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3470"/>
        <w:gridCol w:w="238"/>
        <w:gridCol w:w="3470"/>
        <w:gridCol w:w="238"/>
        <w:gridCol w:w="3470"/>
      </w:tblGrid>
      <w:tr w:rsidR="00240CAC" w:rsidRPr="009F6A42" w14:paraId="6DE58A9D" w14:textId="77777777" w:rsidTr="002053B7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14:paraId="1FB99160" w14:textId="77777777" w:rsidR="00D229A0" w:rsidRDefault="00D229A0" w:rsidP="00D229A0">
            <w:pPr>
              <w:ind w:left="91" w:right="91"/>
              <w:jc w:val="center"/>
            </w:pPr>
            <w:r>
              <w:t>{#</w:t>
            </w:r>
            <w:proofErr w:type="gramStart"/>
            <w:r>
              <w:t>loop}{</w:t>
            </w:r>
            <w:proofErr w:type="gramEnd"/>
            <w:r>
              <w:t>nama_1}</w:t>
            </w:r>
          </w:p>
          <w:p w14:paraId="2D0ADA21" w14:textId="77777777" w:rsidR="00D229A0" w:rsidRDefault="00D229A0" w:rsidP="00D229A0">
            <w:pPr>
              <w:ind w:left="91" w:right="91"/>
              <w:jc w:val="center"/>
            </w:pPr>
            <w:r>
              <w:t>{di_1}</w:t>
            </w:r>
          </w:p>
          <w:p w14:paraId="145EFE0E" w14:textId="77777777" w:rsidR="000C25B9" w:rsidRDefault="00D229A0" w:rsidP="00D229A0">
            <w:pPr>
              <w:ind w:left="91" w:right="91"/>
              <w:jc w:val="center"/>
            </w:pPr>
            <w:r>
              <w:t>{tempat_1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451F4D" w14:textId="77777777" w:rsidR="00240CAC" w:rsidRDefault="00240CAC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45CE9A00" w14:textId="77777777" w:rsidR="00D229A0" w:rsidRDefault="00D229A0" w:rsidP="00D229A0">
            <w:pPr>
              <w:ind w:left="91" w:right="91"/>
              <w:jc w:val="center"/>
            </w:pPr>
            <w:r>
              <w:t>{nama_2}</w:t>
            </w:r>
          </w:p>
          <w:p w14:paraId="21F6C15A" w14:textId="77777777" w:rsidR="00D229A0" w:rsidRDefault="00D229A0" w:rsidP="00D229A0">
            <w:pPr>
              <w:ind w:left="91" w:right="91"/>
              <w:jc w:val="center"/>
            </w:pPr>
            <w:r>
              <w:t>{di_2}</w:t>
            </w:r>
          </w:p>
          <w:p w14:paraId="12645AE3" w14:textId="77777777" w:rsidR="009F6A42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2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FF6AFE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17B8526A" w14:textId="77777777" w:rsidR="00D229A0" w:rsidRDefault="00D229A0" w:rsidP="00D229A0">
            <w:pPr>
              <w:ind w:left="91" w:right="91"/>
              <w:jc w:val="center"/>
            </w:pPr>
            <w:r>
              <w:t>{nama_3}</w:t>
            </w:r>
          </w:p>
          <w:p w14:paraId="153E7292" w14:textId="77777777" w:rsidR="00D229A0" w:rsidRDefault="00D229A0" w:rsidP="00D229A0">
            <w:pPr>
              <w:ind w:left="91" w:right="91"/>
              <w:jc w:val="center"/>
            </w:pPr>
            <w:r>
              <w:t>{di_3}</w:t>
            </w:r>
          </w:p>
          <w:p w14:paraId="17BDF826" w14:textId="77777777" w:rsidR="00240CAC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3}</w:t>
            </w:r>
          </w:p>
        </w:tc>
      </w:tr>
      <w:tr w:rsidR="00240CAC" w:rsidRPr="009F6A42" w14:paraId="67DC5FC5" w14:textId="77777777" w:rsidTr="002053B7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14:paraId="1A03ADD0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A2FB2F2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2F0B21A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6ED4E29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8DC5601" w14:textId="77777777" w:rsidR="00240CAC" w:rsidRPr="009F6A42" w:rsidRDefault="00240CAC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14:paraId="00A924A0" w14:textId="77777777" w:rsidTr="002053B7">
        <w:trPr>
          <w:trHeight w:hRule="exact" w:val="1810"/>
        </w:trPr>
        <w:tc>
          <w:tcPr>
            <w:tcW w:w="3470" w:type="dxa"/>
            <w:shd w:val="clear" w:color="auto" w:fill="auto"/>
            <w:vAlign w:val="center"/>
          </w:tcPr>
          <w:p w14:paraId="0C52E8A1" w14:textId="77777777" w:rsidR="00D229A0" w:rsidRDefault="00D229A0" w:rsidP="00D229A0">
            <w:pPr>
              <w:ind w:left="91" w:right="91"/>
              <w:jc w:val="center"/>
            </w:pPr>
            <w:r>
              <w:t>{nama_4}</w:t>
            </w:r>
          </w:p>
          <w:p w14:paraId="63B316B8" w14:textId="77777777" w:rsidR="00D229A0" w:rsidRDefault="00D229A0" w:rsidP="00D229A0">
            <w:pPr>
              <w:ind w:left="91" w:right="91"/>
              <w:jc w:val="center"/>
            </w:pPr>
            <w:r>
              <w:t>{di_4}</w:t>
            </w:r>
          </w:p>
          <w:p w14:paraId="687B6D74" w14:textId="77777777" w:rsidR="00FE02B0" w:rsidRDefault="00D229A0" w:rsidP="00D229A0">
            <w:pPr>
              <w:ind w:left="91" w:right="91"/>
              <w:jc w:val="center"/>
            </w:pPr>
            <w:r>
              <w:t>{tempat_4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22E876" w14:textId="77777777"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03CD13A" w14:textId="77777777" w:rsidR="00D229A0" w:rsidRDefault="00D229A0" w:rsidP="00D229A0">
            <w:pPr>
              <w:ind w:left="91" w:right="91"/>
              <w:jc w:val="center"/>
            </w:pPr>
            <w:r>
              <w:t>{nama_5}</w:t>
            </w:r>
          </w:p>
          <w:p w14:paraId="6833A085" w14:textId="77777777" w:rsidR="00D229A0" w:rsidRDefault="00D229A0" w:rsidP="00D229A0">
            <w:pPr>
              <w:ind w:left="91" w:right="91"/>
              <w:jc w:val="center"/>
            </w:pPr>
            <w:r>
              <w:t>{di_5}</w:t>
            </w:r>
          </w:p>
          <w:p w14:paraId="1FA1F14D" w14:textId="77777777"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5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B2C86D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3FBFD2F1" w14:textId="77777777" w:rsidR="00D229A0" w:rsidRDefault="00D229A0" w:rsidP="00D229A0">
            <w:pPr>
              <w:ind w:left="91" w:right="91"/>
              <w:jc w:val="center"/>
            </w:pPr>
            <w:r>
              <w:t>{nama_6}</w:t>
            </w:r>
          </w:p>
          <w:p w14:paraId="3D0C3D1F" w14:textId="77777777" w:rsidR="00D229A0" w:rsidRDefault="00D229A0" w:rsidP="00D229A0">
            <w:pPr>
              <w:ind w:left="91" w:right="91"/>
              <w:jc w:val="center"/>
            </w:pPr>
            <w:r>
              <w:t>{di_6}</w:t>
            </w:r>
          </w:p>
          <w:p w14:paraId="19919260" w14:textId="77777777"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6}</w:t>
            </w:r>
          </w:p>
        </w:tc>
      </w:tr>
      <w:tr w:rsidR="00FE02B0" w:rsidRPr="009F6A42" w14:paraId="10E95911" w14:textId="77777777" w:rsidTr="002053B7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14:paraId="73EEC6FE" w14:textId="77777777" w:rsidR="00FE02B0" w:rsidRPr="009F6A42" w:rsidRDefault="00FE02B0" w:rsidP="00FE02B0">
            <w:pPr>
              <w:ind w:left="110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A54F94F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18ED1475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A368E4A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9FD9927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14:paraId="4F277F9A" w14:textId="77777777" w:rsidTr="002053B7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14:paraId="630AAA3B" w14:textId="77777777" w:rsidR="00D229A0" w:rsidRDefault="00D229A0" w:rsidP="00D229A0">
            <w:pPr>
              <w:ind w:left="91" w:right="91"/>
              <w:jc w:val="center"/>
            </w:pPr>
            <w:r>
              <w:t>{nama_7}</w:t>
            </w:r>
          </w:p>
          <w:p w14:paraId="2B317718" w14:textId="77777777" w:rsidR="00D229A0" w:rsidRDefault="00D229A0" w:rsidP="00D229A0">
            <w:pPr>
              <w:ind w:left="91" w:right="91"/>
              <w:jc w:val="center"/>
            </w:pPr>
            <w:r>
              <w:t>{di_7}</w:t>
            </w:r>
          </w:p>
          <w:p w14:paraId="23B2AF82" w14:textId="77777777" w:rsidR="00FE02B0" w:rsidRDefault="00D229A0" w:rsidP="00D229A0">
            <w:pPr>
              <w:ind w:left="91" w:right="91"/>
              <w:jc w:val="center"/>
            </w:pPr>
            <w:r>
              <w:t>{tempat_7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03D543" w14:textId="77777777"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4319264F" w14:textId="77777777" w:rsidR="00D229A0" w:rsidRDefault="00D229A0" w:rsidP="00D229A0">
            <w:pPr>
              <w:ind w:left="91" w:right="91"/>
              <w:jc w:val="center"/>
            </w:pPr>
            <w:r>
              <w:t>{nama_8}</w:t>
            </w:r>
          </w:p>
          <w:p w14:paraId="36DF7CAA" w14:textId="77777777" w:rsidR="00D229A0" w:rsidRDefault="00D229A0" w:rsidP="00D229A0">
            <w:pPr>
              <w:ind w:left="91" w:right="91"/>
              <w:jc w:val="center"/>
            </w:pPr>
            <w:r>
              <w:t>{di_8}</w:t>
            </w:r>
          </w:p>
          <w:p w14:paraId="36BE690A" w14:textId="77777777"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8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D071F6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74B0AF39" w14:textId="77777777" w:rsidR="00D229A0" w:rsidRDefault="00D229A0" w:rsidP="00D229A0">
            <w:pPr>
              <w:ind w:left="91" w:right="91"/>
              <w:jc w:val="center"/>
            </w:pPr>
            <w:r>
              <w:t>{nama_9}</w:t>
            </w:r>
          </w:p>
          <w:p w14:paraId="393F1B23" w14:textId="77777777" w:rsidR="00D229A0" w:rsidRDefault="00D229A0" w:rsidP="00D229A0">
            <w:pPr>
              <w:ind w:left="91" w:right="91"/>
              <w:jc w:val="center"/>
            </w:pPr>
            <w:r>
              <w:t>{di_9}</w:t>
            </w:r>
          </w:p>
          <w:p w14:paraId="4500EA40" w14:textId="77777777"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9}</w:t>
            </w:r>
          </w:p>
        </w:tc>
      </w:tr>
      <w:tr w:rsidR="00FE02B0" w:rsidRPr="009F6A42" w14:paraId="5DAC4F49" w14:textId="77777777" w:rsidTr="002053B7">
        <w:trPr>
          <w:trHeight w:hRule="exact" w:val="126"/>
        </w:trPr>
        <w:tc>
          <w:tcPr>
            <w:tcW w:w="3470" w:type="dxa"/>
            <w:shd w:val="clear" w:color="auto" w:fill="auto"/>
            <w:vAlign w:val="center"/>
          </w:tcPr>
          <w:p w14:paraId="3957156E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CDDF8AC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4A99C4E9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824041A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68BE0AAC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</w:tr>
      <w:tr w:rsidR="00FE02B0" w:rsidRPr="009F6A42" w14:paraId="1BC85F87" w14:textId="77777777" w:rsidTr="002053B7">
        <w:trPr>
          <w:trHeight w:hRule="exact" w:val="1745"/>
        </w:trPr>
        <w:tc>
          <w:tcPr>
            <w:tcW w:w="3470" w:type="dxa"/>
            <w:shd w:val="clear" w:color="auto" w:fill="auto"/>
            <w:vAlign w:val="center"/>
          </w:tcPr>
          <w:p w14:paraId="366A8574" w14:textId="77777777" w:rsidR="00D229A0" w:rsidRDefault="00D229A0" w:rsidP="00D229A0">
            <w:pPr>
              <w:ind w:left="91" w:right="91"/>
              <w:jc w:val="center"/>
            </w:pPr>
            <w:r>
              <w:t>{nama_10}</w:t>
            </w:r>
          </w:p>
          <w:p w14:paraId="2F8E7621" w14:textId="77777777" w:rsidR="00D229A0" w:rsidRDefault="00D229A0" w:rsidP="00D229A0">
            <w:pPr>
              <w:ind w:left="91" w:right="91"/>
              <w:jc w:val="center"/>
            </w:pPr>
            <w:r>
              <w:t>{di_10}</w:t>
            </w:r>
          </w:p>
          <w:p w14:paraId="0756924E" w14:textId="77777777" w:rsidR="00FE02B0" w:rsidRDefault="00D229A0" w:rsidP="00D229A0">
            <w:pPr>
              <w:ind w:left="91" w:right="91"/>
              <w:jc w:val="center"/>
            </w:pPr>
            <w:r>
              <w:t>{tempat_10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F37644C" w14:textId="77777777" w:rsidR="00FE02B0" w:rsidRDefault="00FE02B0" w:rsidP="00FE02B0">
            <w:pPr>
              <w:ind w:left="91" w:right="91"/>
              <w:jc w:val="center"/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2B0F86A9" w14:textId="77777777" w:rsidR="00D229A0" w:rsidRDefault="00D229A0" w:rsidP="00D229A0">
            <w:pPr>
              <w:ind w:left="91" w:right="91"/>
              <w:jc w:val="center"/>
            </w:pPr>
            <w:r>
              <w:t>{nama_11}</w:t>
            </w:r>
          </w:p>
          <w:p w14:paraId="0DADCD13" w14:textId="77777777" w:rsidR="00D229A0" w:rsidRDefault="00D229A0" w:rsidP="00D229A0">
            <w:pPr>
              <w:ind w:left="91" w:right="91"/>
              <w:jc w:val="center"/>
            </w:pPr>
            <w:r>
              <w:t>{di_11}</w:t>
            </w:r>
          </w:p>
          <w:p w14:paraId="5FA116E9" w14:textId="77777777" w:rsidR="00FE02B0" w:rsidRPr="009F6A42" w:rsidRDefault="00D229A0" w:rsidP="00D229A0">
            <w:pPr>
              <w:ind w:left="148" w:right="91"/>
              <w:jc w:val="center"/>
              <w:rPr>
                <w:lang w:val="sv-SE"/>
              </w:rPr>
            </w:pPr>
            <w:r>
              <w:t>{tempat_11}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F8CDA6" w14:textId="77777777" w:rsidR="00FE02B0" w:rsidRPr="009F6A42" w:rsidRDefault="00FE02B0" w:rsidP="00FE02B0">
            <w:pPr>
              <w:ind w:left="91" w:right="91"/>
              <w:jc w:val="center"/>
              <w:rPr>
                <w:lang w:val="sv-SE"/>
              </w:rPr>
            </w:pPr>
          </w:p>
        </w:tc>
        <w:tc>
          <w:tcPr>
            <w:tcW w:w="3470" w:type="dxa"/>
            <w:shd w:val="clear" w:color="auto" w:fill="auto"/>
            <w:vAlign w:val="center"/>
          </w:tcPr>
          <w:p w14:paraId="00F62D74" w14:textId="77777777" w:rsidR="00D229A0" w:rsidRDefault="00D229A0" w:rsidP="00D229A0">
            <w:pPr>
              <w:ind w:left="91" w:right="91"/>
              <w:jc w:val="center"/>
            </w:pPr>
            <w:r>
              <w:t>{nama_12}</w:t>
            </w:r>
          </w:p>
          <w:p w14:paraId="7F3A6DF0" w14:textId="77777777" w:rsidR="00D229A0" w:rsidRDefault="00D229A0" w:rsidP="00D229A0">
            <w:pPr>
              <w:ind w:left="91" w:right="91"/>
              <w:jc w:val="center"/>
            </w:pPr>
            <w:r>
              <w:t>{di_12}</w:t>
            </w:r>
          </w:p>
          <w:p w14:paraId="7F98963B" w14:textId="77777777" w:rsidR="00FE02B0" w:rsidRPr="009F6A42" w:rsidRDefault="00D229A0" w:rsidP="00D229A0">
            <w:pPr>
              <w:ind w:right="91"/>
              <w:jc w:val="center"/>
              <w:rPr>
                <w:lang w:val="sv-SE"/>
              </w:rPr>
            </w:pPr>
            <w:r>
              <w:t>{tempat_12}{/loop}</w:t>
            </w:r>
          </w:p>
        </w:tc>
      </w:tr>
    </w:tbl>
    <w:p w14:paraId="71058EE3" w14:textId="77777777" w:rsidR="00240CAC" w:rsidRPr="009F6A42" w:rsidRDefault="00240CAC">
      <w:pPr>
        <w:rPr>
          <w:vanish/>
          <w:lang w:val="sv-SE"/>
        </w:rPr>
      </w:pPr>
    </w:p>
    <w:sectPr w:rsidR="00240CAC" w:rsidRPr="009F6A42" w:rsidSect="002053B7">
      <w:type w:val="continuous"/>
      <w:pgSz w:w="12191" w:h="8789" w:orient="landscape" w:code="9"/>
      <w:pgMar w:top="1135" w:right="289" w:bottom="199" w:left="170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AC"/>
    <w:rsid w:val="000C25B9"/>
    <w:rsid w:val="000D0171"/>
    <w:rsid w:val="00163403"/>
    <w:rsid w:val="001801B2"/>
    <w:rsid w:val="0018608E"/>
    <w:rsid w:val="00187D7E"/>
    <w:rsid w:val="001E403E"/>
    <w:rsid w:val="002053B7"/>
    <w:rsid w:val="00240CAC"/>
    <w:rsid w:val="0041596E"/>
    <w:rsid w:val="004310FD"/>
    <w:rsid w:val="00634BAB"/>
    <w:rsid w:val="006636E8"/>
    <w:rsid w:val="006B066E"/>
    <w:rsid w:val="006D192C"/>
    <w:rsid w:val="006E779A"/>
    <w:rsid w:val="007051AC"/>
    <w:rsid w:val="00772BFF"/>
    <w:rsid w:val="007F5578"/>
    <w:rsid w:val="00822F9F"/>
    <w:rsid w:val="0084004F"/>
    <w:rsid w:val="00894047"/>
    <w:rsid w:val="008B7DFF"/>
    <w:rsid w:val="008F6470"/>
    <w:rsid w:val="00947A46"/>
    <w:rsid w:val="009D2857"/>
    <w:rsid w:val="009F6A42"/>
    <w:rsid w:val="00A721A7"/>
    <w:rsid w:val="00AD7E1F"/>
    <w:rsid w:val="00B32C7B"/>
    <w:rsid w:val="00C00720"/>
    <w:rsid w:val="00CB0CE8"/>
    <w:rsid w:val="00CD26FD"/>
    <w:rsid w:val="00D229A0"/>
    <w:rsid w:val="00D735BB"/>
    <w:rsid w:val="00FC348F"/>
    <w:rsid w:val="00FE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70497"/>
  <w15:chartTrackingRefBased/>
  <w15:docId w15:val="{FE0D34EA-DB8A-4F9E-9C2C-A608C6B2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B0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0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32DE-D928-4173-897A-22C98FE5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&amp;J no. 103</vt:lpstr>
    </vt:vector>
  </TitlesOfParts>
  <Company>Bina Nusantara Universit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J no. 103</dc:title>
  <dc:subject/>
  <dc:creator>PPW Inc. Indonesia</dc:creator>
  <cp:keywords/>
  <dc:description/>
  <cp:lastModifiedBy>Perencanaan</cp:lastModifiedBy>
  <cp:revision>2</cp:revision>
  <cp:lastPrinted>2020-08-25T02:48:00Z</cp:lastPrinted>
  <dcterms:created xsi:type="dcterms:W3CDTF">2020-08-25T02:51:00Z</dcterms:created>
  <dcterms:modified xsi:type="dcterms:W3CDTF">2020-08-25T02:51:00Z</dcterms:modified>
</cp:coreProperties>
</file>